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D817C7" w:rsidRDefault="00DE370F" w:rsidP="00D817C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D817C7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D817C7" w:rsidRDefault="00AF2B2C" w:rsidP="00D817C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D817C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Denise de Souza Vasconcelos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Douglas Nilton Barboza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Fabio de Souza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Lavysk Aryel Nascimento Santos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Marcus Vinicius Silva Damaceno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Renato Cury Valduga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Tatiana Cristina de Moraes Mesquita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D817C7" w:rsidRDefault="00657225" w:rsidP="00D817C7">
            <w:pPr>
              <w:pStyle w:val="dcapa"/>
              <w:jc w:val="both"/>
              <w:rPr>
                <w:sz w:val="24"/>
                <w:szCs w:val="24"/>
              </w:rPr>
            </w:pPr>
            <w:r w:rsidRPr="00D817C7">
              <w:rPr>
                <w:sz w:val="24"/>
                <w:szCs w:val="24"/>
              </w:rPr>
              <w:t>Zilma da Silva Ribeiro Nascimento</w:t>
            </w:r>
            <w:r w:rsidRPr="00D817C7">
              <w:rPr>
                <w:sz w:val="24"/>
                <w:szCs w:val="24"/>
              </w:rPr>
              <w:tab/>
            </w:r>
            <w:r w:rsidRPr="00D817C7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D817C7" w:rsidRDefault="00BB04BA" w:rsidP="00D817C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D817C7" w:rsidRDefault="00834794" w:rsidP="00D817C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D817C7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D817C7" w:rsidRDefault="5DCBF533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D817C7" w:rsidRDefault="00657225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ECNOLOGIA DA INFORMAÇÃO / ENG. DA COMPUTAÇÃO / CIÊNCIAS DE DADOS</w:t>
            </w:r>
          </w:p>
        </w:tc>
      </w:tr>
      <w:tr w:rsidR="388985E8" w:rsidRPr="00D817C7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D817C7" w:rsidRDefault="5DCBF533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D817C7" w:rsidRDefault="00657225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dados.”</w:t>
            </w:r>
          </w:p>
        </w:tc>
      </w:tr>
      <w:tr w:rsidR="00BB7C6A" w:rsidRPr="00D817C7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D817C7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D817C7" w:rsidRDefault="00BB7C6A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D817C7" w:rsidRDefault="00BB7C6A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D817C7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D817C7" w:rsidRDefault="00BB7C6A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D817C7" w:rsidRDefault="00BB7C6A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D817C7" w:rsidRDefault="00BB7C6A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D817C7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10"/>
            </w:tblGrid>
            <w:tr w:rsidR="00BB7C6A" w:rsidRPr="00D817C7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t xml:space="preserve">SÃO PAULO - PARQUE SAO CARLOS – UNICEU </w:t>
                  </w:r>
                </w:p>
                <w:p w14:paraId="34753291" w14:textId="77777777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t xml:space="preserve">SÃO PAULO – VILA CURUÇA </w:t>
                  </w:r>
                </w:p>
                <w:p w14:paraId="0F21C051" w14:textId="77777777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77777777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77777777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77777777" w:rsidR="00BB7C6A" w:rsidRPr="00D817C7" w:rsidRDefault="00BB7C6A" w:rsidP="00D817C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D817C7">
                    <w:rPr>
                      <w:rFonts w:ascii="Times New Roman" w:hAnsi="Times New Roman" w:cs="Times New Roman"/>
                    </w:rPr>
                    <w:t xml:space="preserve">SÃO PAULO - JAÇANA </w:t>
                  </w:r>
                </w:p>
              </w:tc>
            </w:tr>
          </w:tbl>
          <w:p w14:paraId="29DF5CCA" w14:textId="784548F7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D817C7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D817C7" w:rsidRDefault="00BB7C6A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D817C7" w:rsidRDefault="007C6333" w:rsidP="00D817C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D817C7" w:rsidRDefault="00F96B23" w:rsidP="00D817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D817C7" w:rsidRDefault="3180BE8F" w:rsidP="00D817C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D817C7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D817C7" w:rsidRDefault="00834794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D817C7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D817C7" w:rsidRDefault="00D41FB7" w:rsidP="00D817C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D817C7" w:rsidRDefault="00D41FB7" w:rsidP="00D817C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D817C7" w:rsidRDefault="00D41FB7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D817C7" w:rsidRDefault="00D41FB7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D817C7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D817C7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 script web (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</w:t>
            </w:r>
            <w:r w:rsidR="008D58D2"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D817C7" w:rsidRDefault="388985E8" w:rsidP="00D817C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D817C7" w:rsidRDefault="00515DC5" w:rsidP="00D817C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D817C7" w:rsidRDefault="44FF8031" w:rsidP="00D817C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D817C7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D817C7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D817C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D81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D817C7" w:rsidRDefault="00834794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D817C7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D817C7" w:rsidRDefault="008D58D2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D817C7" w:rsidRDefault="008D58D2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D817C7" w:rsidRDefault="008D58D2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D817C7" w:rsidRDefault="008D58D2" w:rsidP="00D817C7">
            <w:pPr>
              <w:pStyle w:val="NormalWeb"/>
              <w:jc w:val="both"/>
            </w:pPr>
            <w:r w:rsidRPr="00D817C7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D817C7">
              <w:rPr>
                <w:color w:val="000000" w:themeColor="text1"/>
              </w:rPr>
              <w:t>assim reduzindo</w:t>
            </w:r>
            <w:r w:rsidR="00A978B6" w:rsidRPr="00D817C7">
              <w:rPr>
                <w:color w:val="000000" w:themeColor="text1"/>
              </w:rPr>
              <w:t xml:space="preserve"> </w:t>
            </w:r>
            <w:r w:rsidR="00A978B6" w:rsidRPr="00D817C7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D817C7" w:rsidRDefault="00A978B6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D817C7" w:rsidRDefault="00834794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D817C7" w:rsidRDefault="388985E8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D817C7" w:rsidRDefault="44FF8031" w:rsidP="00D817C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D817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D817C7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D817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17C7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D817C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D817C7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D817C7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D817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D817C7" w:rsidRDefault="00834794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D817C7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D817C7" w:rsidRDefault="00152BFF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D817C7" w:rsidRDefault="00152BFF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D817C7" w:rsidRDefault="00152BFF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D817C7" w:rsidRDefault="00237211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D817C7" w:rsidRDefault="388985E8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D817C7" w:rsidRDefault="35CA22C9" w:rsidP="00D817C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D817C7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D817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D817C7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D817C7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D817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D81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D817C7" w:rsidRDefault="00834794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D817C7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</w:t>
            </w:r>
            <w:r w:rsidR="007C6333"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>dados. ”</w:t>
            </w:r>
          </w:p>
          <w:p w14:paraId="3683CE6C" w14:textId="51CCDF0D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D817C7" w:rsidRDefault="00D411C3" w:rsidP="00D817C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81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D817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D817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D81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pt web (</w:t>
            </w:r>
            <w:proofErr w:type="spellStart"/>
            <w:r w:rsidRPr="00D81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vaScript</w:t>
            </w:r>
            <w:proofErr w:type="spellEnd"/>
            <w:r w:rsidRPr="00D81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D817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Nuvem: 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Buscar armazenar os dados como backup para maior segurança;</w:t>
            </w:r>
          </w:p>
          <w:p w14:paraId="6C6DBF3B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Uso de API: 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Irá permitir a comunicação com outros serviços externos como por exemplo Google Maps e CEP;</w:t>
            </w:r>
          </w:p>
          <w:p w14:paraId="494E2834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D8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D81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17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D817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D81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D817C7" w:rsidRDefault="00484289" w:rsidP="00D817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D817C7" w:rsidRDefault="00484289" w:rsidP="00D817C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C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D817C7" w:rsidRDefault="00DE370F" w:rsidP="00D817C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D817C7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D817C7" w:rsidRDefault="00F96B23" w:rsidP="00D817C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7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o de Ação</w:t>
      </w:r>
    </w:p>
    <w:p w14:paraId="4B3BB09C" w14:textId="77777777" w:rsidR="00513B77" w:rsidRPr="00D817C7" w:rsidRDefault="00513B77" w:rsidP="00D817C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D817C7" w:rsidRDefault="00F96B23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D817C7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D817C7" w14:paraId="35FA92F1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rientador William 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Mizobata</w:t>
            </w:r>
            <w:proofErr w:type="spellEnd"/>
          </w:p>
        </w:tc>
      </w:tr>
      <w:tr w:rsidR="004653C6" w:rsidRPr="00D817C7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Tatiana, Denise e 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, Douglas.</w:t>
            </w:r>
          </w:p>
        </w:tc>
        <w:tc>
          <w:tcPr>
            <w:tcW w:w="1559" w:type="dxa"/>
          </w:tcPr>
          <w:p w14:paraId="541CF61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D817C7" w14:paraId="2E1B1EF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D817C7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D817C7" w14:paraId="3D15804F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Tatiana e 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D817C7" w14:paraId="4F8AF99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atian</w:t>
            </w:r>
            <w:proofErr w:type="spellEnd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bookmarkStart w:id="0" w:name="_GoBack"/>
            <w:bookmarkEnd w:id="0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 xml:space="preserve">atiana, </w:t>
            </w: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0ACA3C2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C49467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221699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6DBE92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CFC5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BABBFB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334A487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B71EE2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CC9DCB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724C85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927BC5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470B7D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D817C7" w14:paraId="29B41ED3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ga</w:t>
            </w:r>
          </w:p>
        </w:tc>
        <w:tc>
          <w:tcPr>
            <w:tcW w:w="2832" w:type="dxa"/>
          </w:tcPr>
          <w:p w14:paraId="5C05786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6</w:t>
            </w:r>
          </w:p>
          <w:p w14:paraId="3C693F64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D817C7" w14:paraId="7AC370C9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Marcus ,  Tatiana</w:t>
            </w:r>
          </w:p>
        </w:tc>
        <w:tc>
          <w:tcPr>
            <w:tcW w:w="1557" w:type="dxa"/>
          </w:tcPr>
          <w:p w14:paraId="69D1BF9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D817C7" w:rsidRDefault="004653C6" w:rsidP="00D817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D817C7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D817C7" w:rsidRDefault="004653C6" w:rsidP="00D817C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7</w:t>
            </w:r>
          </w:p>
          <w:p w14:paraId="72451070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D81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D817C7" w14:paraId="5AA3C262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D817C7" w:rsidRDefault="004653C6" w:rsidP="00D81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D817C7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7C7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D817C7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D817C7" w:rsidRDefault="004653C6" w:rsidP="00D817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D817C7" w:rsidRDefault="388985E8" w:rsidP="00D817C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D817C7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EBA5" w14:textId="77777777" w:rsidR="003724A5" w:rsidRDefault="003724A5" w:rsidP="00DE370F">
      <w:pPr>
        <w:spacing w:after="0" w:line="240" w:lineRule="auto"/>
      </w:pPr>
      <w:r>
        <w:separator/>
      </w:r>
    </w:p>
  </w:endnote>
  <w:endnote w:type="continuationSeparator" w:id="0">
    <w:p w14:paraId="659E7623" w14:textId="77777777" w:rsidR="003724A5" w:rsidRDefault="003724A5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D468" w14:textId="77777777" w:rsidR="003724A5" w:rsidRDefault="003724A5" w:rsidP="00DE370F">
      <w:pPr>
        <w:spacing w:after="0" w:line="240" w:lineRule="auto"/>
      </w:pPr>
      <w:r>
        <w:separator/>
      </w:r>
    </w:p>
  </w:footnote>
  <w:footnote w:type="continuationSeparator" w:id="0">
    <w:p w14:paraId="3EF5C3C6" w14:textId="77777777" w:rsidR="003724A5" w:rsidRDefault="003724A5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1F5E39"/>
    <w:rsid w:val="0023721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EDFDBF0D-9F75-4E05-9112-4196D4D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3</cp:revision>
  <dcterms:created xsi:type="dcterms:W3CDTF">2024-08-13T14:00:00Z</dcterms:created>
  <dcterms:modified xsi:type="dcterms:W3CDTF">2024-08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